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6CDC" w14:textId="18A2EFD1" w:rsidR="00C50445" w:rsidRDefault="00C5044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B6C79" wp14:editId="13F40ACC">
                <wp:simplePos x="0" y="0"/>
                <wp:positionH relativeFrom="margin">
                  <wp:align>center</wp:align>
                </wp:positionH>
                <wp:positionV relativeFrom="paragraph">
                  <wp:posOffset>-230106</wp:posOffset>
                </wp:positionV>
                <wp:extent cx="6900530" cy="1041991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30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BC50" w14:textId="6BFC7EAD" w:rsidR="00AF0CD0" w:rsidRPr="001A0DF5" w:rsidRDefault="00AF0CD0" w:rsidP="00B02EB7">
                            <w:pPr>
                              <w:spacing w:line="600" w:lineRule="exact"/>
                              <w:jc w:val="left"/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</w:pPr>
                            <w:r w:rsidRPr="00AF0CD0"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>ΣΧΕΔΙΟ ΒΙΩΣΙΜΗΣ ΑΣΤΙΚΗΣ</w:t>
                            </w:r>
                            <w:r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 xml:space="preserve"> </w:t>
                            </w:r>
                            <w:r w:rsidR="001A0DF5"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>Κ</w:t>
                            </w:r>
                            <w:r w:rsidRPr="00AF0CD0"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>ΙΝΗΤΙΚΟΤΗΤΑΣ</w:t>
                            </w:r>
                            <w:r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 xml:space="preserve"> ΔΗΜΟΥ</w:t>
                            </w:r>
                            <w:r w:rsidR="001A0DF5">
                              <w:rPr>
                                <w:rFonts w:cstheme="minorHAnsi"/>
                                <w:b/>
                                <w:color w:val="172122"/>
                                <w:sz w:val="64"/>
                                <w:szCs w:val="64"/>
                                <w:lang w:val="el-GR"/>
                              </w:rPr>
                              <w:t xml:space="preserve"> </w:t>
                            </w:r>
                            <w:r w:rsidRPr="001A0DF5">
                              <w:rPr>
                                <w:rFonts w:ascii="Arial Black" w:hAnsi="Arial Black" w:cs="Arial"/>
                                <w:b/>
                                <w:color w:val="4BB209"/>
                                <w:sz w:val="64"/>
                                <w:szCs w:val="64"/>
                                <w:lang w:val="el-GR"/>
                              </w:rPr>
                              <w:t>---Χ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B6C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8.1pt;width:543.35pt;height:82.0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" filled="f" stroked="f" strokeweight=".5pt">
                <v:textbox>
                  <w:txbxContent>
                    <w:p w14:paraId="7FA9BC50" w14:textId="6BFC7EAD" w:rsidR="00AF0CD0" w:rsidRPr="001A0DF5" w:rsidRDefault="00AF0CD0" w:rsidP="00B02EB7">
                      <w:pPr>
                        <w:spacing w:line="600" w:lineRule="exact"/>
                        <w:jc w:val="left"/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</w:pPr>
                      <w:r w:rsidRPr="00AF0CD0"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>ΣΧΕΔΙΟ ΒΙΩΣΙΜΗΣ ΑΣΤΙΚΗΣ</w:t>
                      </w:r>
                      <w:r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 xml:space="preserve"> </w:t>
                      </w:r>
                      <w:r w:rsidR="001A0DF5"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>Κ</w:t>
                      </w:r>
                      <w:r w:rsidRPr="00AF0CD0"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>ΙΝΗΤΙΚΟΤΗΤΑΣ</w:t>
                      </w:r>
                      <w:r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 xml:space="preserve"> ΔΗΜΟΥ</w:t>
                      </w:r>
                      <w:r w:rsidR="001A0DF5">
                        <w:rPr>
                          <w:rFonts w:cstheme="minorHAnsi"/>
                          <w:b/>
                          <w:color w:val="172122"/>
                          <w:sz w:val="64"/>
                          <w:szCs w:val="64"/>
                          <w:lang w:val="el-GR"/>
                        </w:rPr>
                        <w:t xml:space="preserve"> </w:t>
                      </w:r>
                      <w:r w:rsidRPr="001A0DF5">
                        <w:rPr>
                          <w:rFonts w:ascii="Arial Black" w:hAnsi="Arial Black" w:cs="Arial"/>
                          <w:b/>
                          <w:color w:val="4BB209"/>
                          <w:sz w:val="64"/>
                          <w:szCs w:val="64"/>
                          <w:lang w:val="el-GR"/>
                        </w:rPr>
                        <w:t>---Χ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30A2A" w14:textId="38B89723" w:rsidR="00C50445" w:rsidRDefault="00C50445"/>
    <w:p w14:paraId="28525C54" w14:textId="0A9CE40D" w:rsidR="00C50445" w:rsidRDefault="00C50445"/>
    <w:p w14:paraId="53E4C85C" w14:textId="29734FE2" w:rsidR="00C50445" w:rsidRDefault="00C50445"/>
    <w:p w14:paraId="68220548" w14:textId="77777777" w:rsidR="00C50445" w:rsidRDefault="00C50445"/>
    <w:p w14:paraId="74CC1CCA" w14:textId="77777777" w:rsidR="00C50445" w:rsidRDefault="00C50445"/>
    <w:p w14:paraId="2F4C5623" w14:textId="77777777" w:rsidR="00C50445" w:rsidRDefault="00C50445"/>
    <w:p w14:paraId="46599249" w14:textId="77777777" w:rsidR="00C50445" w:rsidRDefault="00C50445"/>
    <w:p w14:paraId="4842E10D" w14:textId="0413FD3A" w:rsidR="00C50445" w:rsidRDefault="00C50445"/>
    <w:p w14:paraId="1ECE9AF3" w14:textId="11319E88" w:rsidR="00C50445" w:rsidRDefault="00C50445"/>
    <w:p w14:paraId="680F448E" w14:textId="77777777" w:rsidR="00C50445" w:rsidRDefault="00C50445"/>
    <w:p w14:paraId="3E0977B7" w14:textId="719B1FAE" w:rsidR="00C50445" w:rsidRDefault="00C50445"/>
    <w:p w14:paraId="6FC6A8AE" w14:textId="027659F8" w:rsidR="00C50445" w:rsidRDefault="00C50445"/>
    <w:p w14:paraId="09760B05" w14:textId="0FEE264B" w:rsidR="00C50445" w:rsidRDefault="00C50445"/>
    <w:p w14:paraId="34A43265" w14:textId="4DC9EC8B" w:rsidR="00C50445" w:rsidRDefault="00C50445"/>
    <w:p w14:paraId="7866571E" w14:textId="0B6F2254" w:rsidR="00C50445" w:rsidRDefault="00C50445"/>
    <w:p w14:paraId="073A5C06" w14:textId="29357A6A" w:rsidR="00C50445" w:rsidRDefault="00C50445"/>
    <w:p w14:paraId="5A20747D" w14:textId="214F3C76" w:rsidR="00C50445" w:rsidRDefault="00C50445"/>
    <w:p w14:paraId="6A960060" w14:textId="3EF5311D" w:rsidR="00C50445" w:rsidRDefault="00C50445"/>
    <w:p w14:paraId="72A5E5FF" w14:textId="40BA9B14" w:rsidR="00C50445" w:rsidRDefault="00C50445"/>
    <w:p w14:paraId="6C887E08" w14:textId="1795C666" w:rsidR="00C50445" w:rsidRDefault="00C50445"/>
    <w:p w14:paraId="04B54A45" w14:textId="5771CCF6" w:rsidR="00C50445" w:rsidRDefault="00DA50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0ED35" wp14:editId="0EEB1C70">
                <wp:simplePos x="0" y="0"/>
                <wp:positionH relativeFrom="column">
                  <wp:posOffset>3540642</wp:posOffset>
                </wp:positionH>
                <wp:positionV relativeFrom="paragraph">
                  <wp:posOffset>5641</wp:posOffset>
                </wp:positionV>
                <wp:extent cx="2378474" cy="31334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474" cy="313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279FE" w14:textId="144C5557" w:rsidR="00DA5071" w:rsidRPr="00DA5071" w:rsidRDefault="00DA5071" w:rsidP="00DA5071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DA5071">
                              <w:rPr>
                                <w:b/>
                                <w:color w:val="595959" w:themeColor="text1" w:themeTint="A6"/>
                                <w:sz w:val="28"/>
                                <w:lang w:val="el-GR"/>
                              </w:rPr>
                              <w:t>ΤΕΥΧΟΣ 1</w:t>
                            </w:r>
                            <w:r w:rsidR="00DD5FA7">
                              <w:rPr>
                                <w:b/>
                                <w:color w:val="595959" w:themeColor="text1" w:themeTint="A6"/>
                                <w:sz w:val="28"/>
                                <w:lang w:val="el-GR"/>
                              </w:rPr>
                              <w:t xml:space="preserve">, ΜΗΝΑΣ </w:t>
                            </w:r>
                            <w:r w:rsidR="00DD5FA7">
                              <w:rPr>
                                <w:b/>
                                <w:color w:val="595959" w:themeColor="text1" w:themeTint="A6"/>
                                <w:sz w:val="28"/>
                                <w:lang w:val="el-GR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DD5FA7">
                              <w:rPr>
                                <w:b/>
                                <w:color w:val="595959" w:themeColor="text1" w:themeTint="A6"/>
                                <w:sz w:val="28"/>
                                <w:lang w:val="el-G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ED35" id="Text Box 1" o:spid="_x0000_s1027" type="#_x0000_t202" style="position:absolute;left:0;text-align:left;margin-left:278.8pt;margin-top:.45pt;width:187.3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" filled="f" stroked="f" strokeweight=".5pt">
                <v:textbox>
                  <w:txbxContent>
                    <w:p w14:paraId="576279FE" w14:textId="144C5557" w:rsidR="00DA5071" w:rsidRPr="00DA5071" w:rsidRDefault="00DA5071" w:rsidP="00DA5071">
                      <w:pPr>
                        <w:jc w:val="right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DA5071">
                        <w:rPr>
                          <w:b/>
                          <w:color w:val="595959" w:themeColor="text1" w:themeTint="A6"/>
                          <w:sz w:val="28"/>
                          <w:lang w:val="el-GR"/>
                        </w:rPr>
                        <w:t>ΤΕΥΧΟΣ 1</w:t>
                      </w:r>
                      <w:r w:rsidR="00DD5FA7">
                        <w:rPr>
                          <w:b/>
                          <w:color w:val="595959" w:themeColor="text1" w:themeTint="A6"/>
                          <w:sz w:val="28"/>
                          <w:lang w:val="el-GR"/>
                        </w:rPr>
                        <w:t xml:space="preserve">, ΜΗΝΑΣ </w:t>
                      </w:r>
                      <w:r w:rsidR="00DD5FA7">
                        <w:rPr>
                          <w:b/>
                          <w:color w:val="595959" w:themeColor="text1" w:themeTint="A6"/>
                          <w:sz w:val="28"/>
                          <w:lang w:val="el-GR"/>
                        </w:rPr>
                        <w:t>20</w:t>
                      </w:r>
                      <w:bookmarkStart w:id="1" w:name="_GoBack"/>
                      <w:bookmarkEnd w:id="1"/>
                      <w:r w:rsidR="00DD5FA7">
                        <w:rPr>
                          <w:b/>
                          <w:color w:val="595959" w:themeColor="text1" w:themeTint="A6"/>
                          <w:sz w:val="28"/>
                          <w:lang w:val="el-G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1F906FAD" w14:textId="31E341F0" w:rsidR="00C50445" w:rsidRDefault="004160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3620A" wp14:editId="0C2C2911">
                <wp:simplePos x="0" y="0"/>
                <wp:positionH relativeFrom="column">
                  <wp:posOffset>2906973</wp:posOffset>
                </wp:positionH>
                <wp:positionV relativeFrom="paragraph">
                  <wp:posOffset>141102</wp:posOffset>
                </wp:positionV>
                <wp:extent cx="3136265" cy="492684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492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DF286" w14:textId="55D3BDE7" w:rsidR="00B02EB7" w:rsidRPr="0073153F" w:rsidRDefault="00B02EB7" w:rsidP="00B02EB7">
                            <w:pPr>
                              <w:rPr>
                                <w:lang w:val="el-GR"/>
                              </w:rPr>
                            </w:pPr>
                            <w:r w:rsidRPr="0073153F">
                              <w:rPr>
                                <w:lang w:val="el-GR"/>
                              </w:rPr>
                              <w:t>--------------------------------------------------------------------</w:t>
                            </w:r>
                          </w:p>
                          <w:p w14:paraId="604DCF87" w14:textId="0DBDF94E" w:rsidR="00B02EB7" w:rsidRPr="001A0DF5" w:rsidRDefault="00B02EB7" w:rsidP="00B02EB7">
                            <w:pPr>
                              <w:rPr>
                                <w:lang w:val="el-GR"/>
                              </w:rPr>
                            </w:pPr>
                            <w:r w:rsidRPr="001A0DF5">
                              <w:rPr>
                                <w:lang w:val="el-GR"/>
                              </w:rPr>
                              <w:t>-------------------------------------------------------------------------------------------------</w:t>
                            </w:r>
                            <w:r w:rsidR="00416063" w:rsidRPr="0073153F">
                              <w:rPr>
                                <w:lang w:val="el-GR"/>
                              </w:rPr>
                              <w:t>--------------------------------------------------------------------</w:t>
                            </w:r>
                            <w:r w:rsidRPr="001A0DF5">
                              <w:rPr>
                                <w:lang w:val="el-GR"/>
                              </w:rPr>
                              <w:t>---------------------------------------</w:t>
                            </w:r>
                          </w:p>
                          <w:p w14:paraId="7ABF6F9A" w14:textId="05C395F3" w:rsidR="00B02EB7" w:rsidRPr="00C76787" w:rsidRDefault="00DD5FA7" w:rsidP="00B02EB7">
                            <w:pPr>
                              <w:pStyle w:val="Title1"/>
                            </w:pPr>
                            <w:r>
                              <w:t xml:space="preserve">Τίτλος </w:t>
                            </w:r>
                            <w:r>
                              <w:t>3</w:t>
                            </w:r>
                          </w:p>
                          <w:p w14:paraId="59FB1E82" w14:textId="12FB2380" w:rsidR="00416063" w:rsidRPr="00DD5FA7" w:rsidRDefault="00DD5FA7" w:rsidP="00416063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-----------------------------</w:t>
                            </w:r>
                            <w:r w:rsidR="00B02EB7" w:rsidRPr="00DD5FA7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416063" w:rsidRPr="00DD5FA7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620A" id="Text Box 5" o:spid="_x0000_s1028" type="#_x0000_t202" style="position:absolute;left:0;text-align:left;margin-left:228.9pt;margin-top:11.1pt;width:246.95pt;height:38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" filled="f" stroked="f" strokeweight=".5pt">
                <v:textbox>
                  <w:txbxContent>
                    <w:p w14:paraId="23FDF286" w14:textId="55D3BDE7" w:rsidR="00B02EB7" w:rsidRPr="0073153F" w:rsidRDefault="00B02EB7" w:rsidP="00B02EB7">
                      <w:pPr>
                        <w:rPr>
                          <w:lang w:val="el-GR"/>
                        </w:rPr>
                      </w:pPr>
                      <w:r w:rsidRPr="0073153F">
                        <w:rPr>
                          <w:lang w:val="el-GR"/>
                        </w:rPr>
                        <w:t>--------------------------------------------------------------------</w:t>
                      </w:r>
                    </w:p>
                    <w:p w14:paraId="604DCF87" w14:textId="0DBDF94E" w:rsidR="00B02EB7" w:rsidRPr="001A0DF5" w:rsidRDefault="00B02EB7" w:rsidP="00B02EB7">
                      <w:pPr>
                        <w:rPr>
                          <w:lang w:val="el-GR"/>
                        </w:rPr>
                      </w:pPr>
                      <w:r w:rsidRPr="001A0DF5">
                        <w:rPr>
                          <w:lang w:val="el-GR"/>
                        </w:rPr>
                        <w:t>-------------------------------------------------------------------------------------------------</w:t>
                      </w:r>
                      <w:r w:rsidR="00416063" w:rsidRPr="0073153F">
                        <w:rPr>
                          <w:lang w:val="el-GR"/>
                        </w:rPr>
                        <w:t>--------------------------------------------------------------------</w:t>
                      </w:r>
                      <w:r w:rsidRPr="001A0DF5">
                        <w:rPr>
                          <w:lang w:val="el-GR"/>
                        </w:rPr>
                        <w:t>---------------------------------------</w:t>
                      </w:r>
                    </w:p>
                    <w:p w14:paraId="7ABF6F9A" w14:textId="05C395F3" w:rsidR="00B02EB7" w:rsidRPr="00C76787" w:rsidRDefault="00DD5FA7" w:rsidP="00B02EB7">
                      <w:pPr>
                        <w:pStyle w:val="Title1"/>
                      </w:pPr>
                      <w:r>
                        <w:t xml:space="preserve">Τίτλος </w:t>
                      </w:r>
                      <w:r>
                        <w:t>3</w:t>
                      </w:r>
                    </w:p>
                    <w:p w14:paraId="59FB1E82" w14:textId="12FB2380" w:rsidR="00416063" w:rsidRPr="00DD5FA7" w:rsidRDefault="00DD5FA7" w:rsidP="00416063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-----------------------------</w:t>
                      </w:r>
                      <w:r w:rsidR="00B02EB7" w:rsidRPr="00DD5FA7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416063" w:rsidRPr="00DD5FA7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6C73A" wp14:editId="06E6C0D7">
                <wp:simplePos x="0" y="0"/>
                <wp:positionH relativeFrom="column">
                  <wp:posOffset>-307975</wp:posOffset>
                </wp:positionH>
                <wp:positionV relativeFrom="paragraph">
                  <wp:posOffset>136525</wp:posOffset>
                </wp:positionV>
                <wp:extent cx="3136265" cy="497603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4976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4E210" w14:textId="67754390" w:rsidR="001A0DF5" w:rsidRPr="00C76787" w:rsidRDefault="00DD5FA7" w:rsidP="00B02EB7">
                            <w:pPr>
                              <w:pStyle w:val="Title1"/>
                              <w:spacing w:before="0"/>
                            </w:pPr>
                            <w:r>
                              <w:t>Τίτλος 1</w:t>
                            </w:r>
                          </w:p>
                          <w:p w14:paraId="38D890B7" w14:textId="0B3F18F0" w:rsidR="00DD5FA7" w:rsidRPr="001A0DF5" w:rsidRDefault="00DD5FA7" w:rsidP="00C7678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-----------------------------</w:t>
                            </w:r>
                            <w:r w:rsidRPr="00DD5FA7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lang w:val="el-GR"/>
                              </w:rPr>
                              <w:t>-----------------------------</w:t>
                            </w:r>
                            <w:r w:rsidRPr="00DD5FA7">
                              <w:rPr>
                                <w:lang w:val="el-GR"/>
                              </w:rPr>
                              <w:t>-----------------------------------------------------------------------------------------------------------</w:t>
                            </w:r>
                          </w:p>
                          <w:p w14:paraId="4E02DE15" w14:textId="2CBE06DC" w:rsidR="00DD5FA7" w:rsidRPr="00C76787" w:rsidRDefault="00DD5FA7" w:rsidP="00DD5FA7">
                            <w:pPr>
                              <w:pStyle w:val="Title1"/>
                            </w:pPr>
                            <w:r>
                              <w:t xml:space="preserve">Τίτλος </w:t>
                            </w:r>
                            <w:r>
                              <w:t>2</w:t>
                            </w:r>
                          </w:p>
                          <w:p w14:paraId="0D078F66" w14:textId="18158C07" w:rsidR="00DD5FA7" w:rsidRPr="00B02EB7" w:rsidRDefault="00DD5FA7" w:rsidP="00B02EB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-----------------------------</w:t>
                            </w:r>
                            <w:r w:rsidRPr="00DD5FA7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C73A" id="Text Box 4" o:spid="_x0000_s1029" type="#_x0000_t202" style="position:absolute;left:0;text-align:left;margin-left:-24.25pt;margin-top:10.75pt;width:246.95pt;height:39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" filled="f" stroked="f" strokeweight=".5pt">
                <v:textbox>
                  <w:txbxContent>
                    <w:p w14:paraId="19F4E210" w14:textId="67754390" w:rsidR="001A0DF5" w:rsidRPr="00C76787" w:rsidRDefault="00DD5FA7" w:rsidP="00B02EB7">
                      <w:pPr>
                        <w:pStyle w:val="Title1"/>
                        <w:spacing w:before="0"/>
                      </w:pPr>
                      <w:r>
                        <w:t>Τίτλος 1</w:t>
                      </w:r>
                    </w:p>
                    <w:p w14:paraId="38D890B7" w14:textId="0B3F18F0" w:rsidR="00DD5FA7" w:rsidRPr="001A0DF5" w:rsidRDefault="00DD5FA7" w:rsidP="00C7678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-----------------------------</w:t>
                      </w:r>
                      <w:r w:rsidRPr="00DD5FA7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>
                        <w:rPr>
                          <w:lang w:val="el-GR"/>
                        </w:rPr>
                        <w:t>-----------------------------</w:t>
                      </w:r>
                      <w:r w:rsidRPr="00DD5FA7">
                        <w:rPr>
                          <w:lang w:val="el-GR"/>
                        </w:rPr>
                        <w:t>-----------------------------------------------------------------------------------------------------------</w:t>
                      </w:r>
                    </w:p>
                    <w:p w14:paraId="4E02DE15" w14:textId="2CBE06DC" w:rsidR="00DD5FA7" w:rsidRPr="00C76787" w:rsidRDefault="00DD5FA7" w:rsidP="00DD5FA7">
                      <w:pPr>
                        <w:pStyle w:val="Title1"/>
                      </w:pPr>
                      <w:r>
                        <w:t xml:space="preserve">Τίτλος </w:t>
                      </w:r>
                      <w:r>
                        <w:t>2</w:t>
                      </w:r>
                    </w:p>
                    <w:p w14:paraId="0D078F66" w14:textId="18158C07" w:rsidR="00DD5FA7" w:rsidRPr="00B02EB7" w:rsidRDefault="00DD5FA7" w:rsidP="00B02EB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-----------------------------</w:t>
                      </w:r>
                      <w:r w:rsidRPr="00DD5FA7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2D63F4F" w14:textId="3C1FFABF" w:rsidR="00C50445" w:rsidRDefault="00C50445"/>
    <w:p w14:paraId="77DC7C62" w14:textId="276DE6B3" w:rsidR="00C50445" w:rsidRDefault="00C50445"/>
    <w:p w14:paraId="78817822" w14:textId="77777777" w:rsidR="00C50445" w:rsidRDefault="00C50445"/>
    <w:p w14:paraId="5ABDB254" w14:textId="77777777" w:rsidR="00C50445" w:rsidRDefault="00C50445"/>
    <w:p w14:paraId="57B6D42A" w14:textId="77777777" w:rsidR="00C50445" w:rsidRDefault="00C50445"/>
    <w:p w14:paraId="4D7F56A9" w14:textId="77777777" w:rsidR="00C50445" w:rsidRDefault="00C50445"/>
    <w:p w14:paraId="269C5FAC" w14:textId="77777777" w:rsidR="00C50445" w:rsidRDefault="00C50445"/>
    <w:p w14:paraId="2386B28E" w14:textId="77777777" w:rsidR="00C50445" w:rsidRDefault="00C50445">
      <w:pPr>
        <w:sectPr w:rsidR="00C50445" w:rsidSect="008E37FF">
          <w:headerReference w:type="even" r:id="rId10"/>
          <w:headerReference w:type="default" r:id="rId11"/>
          <w:headerReference w:type="firs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53DD3F" w14:textId="2C24BEC0" w:rsidR="00910D04" w:rsidRDefault="00106EF4" w:rsidP="00C504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A96A" wp14:editId="23FE3820">
                <wp:simplePos x="0" y="0"/>
                <wp:positionH relativeFrom="margin">
                  <wp:posOffset>3916907</wp:posOffset>
                </wp:positionH>
                <wp:positionV relativeFrom="paragraph">
                  <wp:posOffset>-2694542</wp:posOffset>
                </wp:positionV>
                <wp:extent cx="2197262" cy="1118463"/>
                <wp:effectExtent l="0" t="0" r="127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62" cy="1118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BDE805" w14:textId="1028CD89" w:rsidR="00106EF4" w:rsidRPr="00106EF4" w:rsidRDefault="00106EF4" w:rsidP="00106EF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06EF4">
                              <w:rPr>
                                <w:b/>
                                <w:sz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A96A" id="Text Box 12" o:spid="_x0000_s1030" type="#_x0000_t202" style="position:absolute;left:0;text-align:left;margin-left:308.4pt;margin-top:-212.15pt;width:173pt;height:8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" filled="f" strokecolor="#d8d8d8 [2732]" strokeweight=".5pt">
                <v:textbox>
                  <w:txbxContent>
                    <w:p w14:paraId="0ABDE805" w14:textId="1028CD89" w:rsidR="00106EF4" w:rsidRPr="00106EF4" w:rsidRDefault="00106EF4" w:rsidP="00106EF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06EF4">
                        <w:rPr>
                          <w:b/>
                          <w:sz w:val="3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0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EED9E" wp14:editId="3BAF21E6">
                <wp:simplePos x="0" y="0"/>
                <wp:positionH relativeFrom="margin">
                  <wp:posOffset>-191069</wp:posOffset>
                </wp:positionH>
                <wp:positionV relativeFrom="paragraph">
                  <wp:posOffset>-2244166</wp:posOffset>
                </wp:positionV>
                <wp:extent cx="3029803" cy="131018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7C86C" w14:textId="77777777" w:rsidR="00416063" w:rsidRDefault="00416063" w:rsidP="00416063">
                            <w:pPr>
                              <w:pStyle w:val="Title1"/>
                              <w:rPr>
                                <w:rStyle w:val="markedcontent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</w:rPr>
                              <w:t>Στοιχεία επικοινωνίας:</w:t>
                            </w:r>
                          </w:p>
                          <w:p w14:paraId="61140BE9" w14:textId="6220BEDC" w:rsidR="00416063" w:rsidRDefault="00416063" w:rsidP="00416063">
                            <w:r>
                              <w:t>-------------------</w:t>
                            </w:r>
                          </w:p>
                          <w:p w14:paraId="2D9A7999" w14:textId="2BA888BE" w:rsidR="00416063" w:rsidRPr="00416063" w:rsidRDefault="00416063" w:rsidP="00416063">
                            <w:r>
                              <w:t>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ED9E" id="Text Box 11" o:spid="_x0000_s1031" type="#_x0000_t202" style="position:absolute;left:0;text-align:left;margin-left:-15.05pt;margin-top:-176.7pt;width:238.55pt;height:103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" filled="f" stroked="f" strokeweight=".5pt">
                <v:textbox>
                  <w:txbxContent>
                    <w:p w14:paraId="4687C86C" w14:textId="77777777" w:rsidR="00416063" w:rsidRDefault="00416063" w:rsidP="00416063">
                      <w:pPr>
                        <w:pStyle w:val="Title1"/>
                        <w:rPr>
                          <w:rStyle w:val="markedcontent"/>
                          <w:rFonts w:ascii="Arial" w:hAnsi="Arial" w:cs="Arial"/>
                        </w:rPr>
                      </w:pPr>
                      <w:r>
                        <w:rPr>
                          <w:rStyle w:val="markedcontent"/>
                          <w:rFonts w:ascii="Arial" w:hAnsi="Arial" w:cs="Arial"/>
                        </w:rPr>
                        <w:t>Στοιχεία επικοινωνίας:</w:t>
                      </w:r>
                    </w:p>
                    <w:p w14:paraId="61140BE9" w14:textId="6220BEDC" w:rsidR="00416063" w:rsidRDefault="00416063" w:rsidP="00416063">
                      <w:r>
                        <w:t>-------------------</w:t>
                      </w:r>
                    </w:p>
                    <w:p w14:paraId="2D9A7999" w14:textId="2BA888BE" w:rsidR="00416063" w:rsidRPr="00416063" w:rsidRDefault="00416063" w:rsidP="00416063">
                      <w:r>
                        <w:t>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0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49C5F" wp14:editId="6F4A742E">
                <wp:simplePos x="0" y="0"/>
                <wp:positionH relativeFrom="margin">
                  <wp:posOffset>-191135</wp:posOffset>
                </wp:positionH>
                <wp:positionV relativeFrom="paragraph">
                  <wp:posOffset>-9381490</wp:posOffset>
                </wp:positionV>
                <wp:extent cx="6114197" cy="225188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22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AAC1" w14:textId="242D47A9" w:rsidR="00416063" w:rsidRPr="00416063" w:rsidRDefault="00DD5FA7" w:rsidP="00416063">
                            <w:pPr>
                              <w:pStyle w:val="Title1"/>
                              <w:spacing w:before="0"/>
                            </w:pPr>
                            <w:r>
                              <w:t xml:space="preserve">Τίτλος </w:t>
                            </w:r>
                            <w:r>
                              <w:t>4</w:t>
                            </w:r>
                          </w:p>
                          <w:p w14:paraId="2200B104" w14:textId="76CAF838" w:rsidR="00416063" w:rsidRPr="001A0DF5" w:rsidRDefault="00416063" w:rsidP="00416063">
                            <w:pPr>
                              <w:spacing w:before="360"/>
                              <w:rPr>
                                <w:lang w:val="el-GR"/>
                              </w:rPr>
                            </w:pPr>
                            <w:r w:rsidRPr="00C76787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Pr="001A0DF5">
                              <w:rPr>
                                <w:lang w:val="el-G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9C5F" id="Text Box 10" o:spid="_x0000_s1032" type="#_x0000_t202" style="position:absolute;left:0;text-align:left;margin-left:-15.05pt;margin-top:-738.7pt;width:481.45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" filled="f" stroked="f" strokeweight=".5pt">
                <v:textbox>
                  <w:txbxContent>
                    <w:p w14:paraId="7301AAC1" w14:textId="242D47A9" w:rsidR="00416063" w:rsidRPr="00416063" w:rsidRDefault="00DD5FA7" w:rsidP="00416063">
                      <w:pPr>
                        <w:pStyle w:val="Title1"/>
                        <w:spacing w:before="0"/>
                      </w:pPr>
                      <w:r>
                        <w:t xml:space="preserve">Τίτλος </w:t>
                      </w:r>
                      <w:r>
                        <w:t>4</w:t>
                      </w:r>
                    </w:p>
                    <w:p w14:paraId="2200B104" w14:textId="76CAF838" w:rsidR="00416063" w:rsidRPr="001A0DF5" w:rsidRDefault="00416063" w:rsidP="00416063">
                      <w:pPr>
                        <w:spacing w:before="360"/>
                        <w:rPr>
                          <w:lang w:val="el-GR"/>
                        </w:rPr>
                      </w:pPr>
                      <w:r w:rsidRPr="00C76787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Pr="001A0DF5">
                        <w:rPr>
                          <w:lang w:val="el-G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EEF9D" wp14:editId="31964775">
                <wp:simplePos x="0" y="0"/>
                <wp:positionH relativeFrom="margin">
                  <wp:align>center</wp:align>
                </wp:positionH>
                <wp:positionV relativeFrom="paragraph">
                  <wp:posOffset>-6297552</wp:posOffset>
                </wp:positionV>
                <wp:extent cx="3136265" cy="19460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4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7A023" w14:textId="3E298316" w:rsidR="00C50445" w:rsidRPr="00416063" w:rsidRDefault="00B02EB7" w:rsidP="00B02EB7">
                            <w:pPr>
                              <w:rPr>
                                <w:i/>
                                <w:lang w:val="el-GR"/>
                              </w:rPr>
                            </w:pPr>
                            <w:r w:rsidRPr="00416063">
                              <w:rPr>
                                <w:i/>
                                <w:lang w:val="el-GR"/>
                              </w:rPr>
                              <w:t>Ενημερωθείτε αναλυτικά σχετικά με την υλοποίηση του Σχεδίου Βιώσιμης Αστικής Κινητικότητας του Δήμου ---Χ---, καθώς επίσης και για να συμμετάσχετε ενεργά τόσο στην έρευνα των χαρακτηριστικών των μετακινήσεων, όσο και στις δημόσιες διαβουλεύσεις επισκεφτείτε την επίσημη ιστοσελίδα του ΣΒΑΚ Δήμου ---Χ---:</w:t>
                            </w:r>
                          </w:p>
                          <w:p w14:paraId="5996BABB" w14:textId="5148A43B" w:rsidR="00B02EB7" w:rsidRPr="00B02EB7" w:rsidRDefault="00B02EB7" w:rsidP="00416063">
                            <w:pPr>
                              <w:pStyle w:val="Title1"/>
                              <w:spacing w:before="120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416063">
                              <w:rPr>
                                <w:sz w:val="36"/>
                              </w:rPr>
                              <w:t>https://svak---X---.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EF9D" id="Text Box 9" o:spid="_x0000_s1033" type="#_x0000_t202" style="position:absolute;left:0;text-align:left;margin-left:0;margin-top:-495.85pt;width:246.95pt;height:153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" filled="f" stroked="f" strokeweight=".5pt">
                <v:textbox>
                  <w:txbxContent>
                    <w:p w14:paraId="3D27A023" w14:textId="3E298316" w:rsidR="00C50445" w:rsidRPr="00416063" w:rsidRDefault="00B02EB7" w:rsidP="00B02EB7">
                      <w:pPr>
                        <w:rPr>
                          <w:i/>
                          <w:lang w:val="el-GR"/>
                        </w:rPr>
                      </w:pPr>
                      <w:r w:rsidRPr="00416063">
                        <w:rPr>
                          <w:i/>
                          <w:lang w:val="el-GR"/>
                        </w:rPr>
                        <w:t>Ενημερωθείτε αναλυτικά σχετικά με την υλοποίηση του Σχεδίου Βιώσιμης Αστικής Κινητικότητας του Δήμου ---Χ---, καθώς επίσης και για να συμμετάσχετε ενεργά τόσο στην έρευνα των χαρακτηριστικών των μετακινήσεων, όσο και στις δημόσιες διαβουλεύσεις επισκεφτείτε την επίσημη ιστοσελίδα του ΣΒΑΚ Δήμου ---Χ---:</w:t>
                      </w:r>
                    </w:p>
                    <w:p w14:paraId="5996BABB" w14:textId="5148A43B" w:rsidR="00B02EB7" w:rsidRPr="00B02EB7" w:rsidRDefault="00B02EB7" w:rsidP="00416063">
                      <w:pPr>
                        <w:pStyle w:val="Title1"/>
                        <w:spacing w:before="120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416063">
                        <w:rPr>
                          <w:sz w:val="36"/>
                        </w:rPr>
                        <w:t>https://svak---X---.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0D04" w:rsidSect="008E37FF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B5E3" w14:textId="77777777" w:rsidR="008E37FF" w:rsidRDefault="008E37FF" w:rsidP="008E37FF">
      <w:pPr>
        <w:spacing w:line="240" w:lineRule="auto"/>
      </w:pPr>
      <w:r>
        <w:separator/>
      </w:r>
    </w:p>
  </w:endnote>
  <w:endnote w:type="continuationSeparator" w:id="0">
    <w:p w14:paraId="74609800" w14:textId="77777777" w:rsidR="008E37FF" w:rsidRDefault="008E37FF" w:rsidP="008E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19D" w14:textId="77777777" w:rsidR="008E37FF" w:rsidRDefault="008E37FF" w:rsidP="008E37FF">
      <w:pPr>
        <w:spacing w:line="240" w:lineRule="auto"/>
      </w:pPr>
      <w:r>
        <w:separator/>
      </w:r>
    </w:p>
  </w:footnote>
  <w:footnote w:type="continuationSeparator" w:id="0">
    <w:p w14:paraId="56898C45" w14:textId="77777777" w:rsidR="008E37FF" w:rsidRDefault="008E37FF" w:rsidP="008E3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4EC2" w14:textId="77777777" w:rsidR="008E37FF" w:rsidRDefault="00AC1E14">
    <w:pPr>
      <w:pStyle w:val="Header"/>
    </w:pPr>
    <w:r>
      <w:rPr>
        <w:noProof/>
      </w:rPr>
      <w:pict w14:anchorId="6344D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2516" o:spid="_x0000_s2050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aphic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158C" w14:textId="77777777" w:rsidR="008E37FF" w:rsidRDefault="00AC1E14">
    <w:pPr>
      <w:pStyle w:val="Header"/>
    </w:pPr>
    <w:r>
      <w:rPr>
        <w:noProof/>
      </w:rPr>
      <w:pict w14:anchorId="6217A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2517" o:spid="_x0000_s2051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aphic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AC21" w14:textId="77777777" w:rsidR="008E37FF" w:rsidRDefault="00AC1E14">
    <w:pPr>
      <w:pStyle w:val="Header"/>
    </w:pPr>
    <w:r>
      <w:rPr>
        <w:noProof/>
      </w:rPr>
      <w:pict w14:anchorId="403A8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2515" o:spid="_x0000_s2049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aphics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8DD0" w14:textId="334AE300" w:rsidR="00C50445" w:rsidRDefault="00C5044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680670" wp14:editId="0AC8F93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6340" cy="106749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881" cy="1068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106EF4"/>
    <w:rsid w:val="00157D68"/>
    <w:rsid w:val="001A0DF5"/>
    <w:rsid w:val="00416063"/>
    <w:rsid w:val="00540FBB"/>
    <w:rsid w:val="0073153F"/>
    <w:rsid w:val="008E37FF"/>
    <w:rsid w:val="00AC1E14"/>
    <w:rsid w:val="00AF0CD0"/>
    <w:rsid w:val="00B02EB7"/>
    <w:rsid w:val="00C50445"/>
    <w:rsid w:val="00C76787"/>
    <w:rsid w:val="00CE18CE"/>
    <w:rsid w:val="00DA5071"/>
    <w:rsid w:val="00D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7543D5"/>
  <w15:chartTrackingRefBased/>
  <w15:docId w15:val="{48A85473-3825-4086-8113-0C0C6CB6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063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paragraph" w:customStyle="1" w:styleId="Title1">
    <w:name w:val="Title1"/>
    <w:basedOn w:val="Normal"/>
    <w:link w:val="Title1Char"/>
    <w:qFormat/>
    <w:rsid w:val="00C50445"/>
    <w:pPr>
      <w:spacing w:before="360"/>
    </w:pPr>
    <w:rPr>
      <w:rFonts w:ascii="Calibri" w:hAnsi="Calibri" w:cs="Calibri"/>
      <w:b/>
      <w:color w:val="4BB209"/>
      <w:sz w:val="28"/>
      <w:lang w:val="el-GR"/>
    </w:rPr>
  </w:style>
  <w:style w:type="character" w:customStyle="1" w:styleId="markedcontent">
    <w:name w:val="markedcontent"/>
    <w:basedOn w:val="DefaultParagraphFont"/>
    <w:rsid w:val="00416063"/>
  </w:style>
  <w:style w:type="character" w:customStyle="1" w:styleId="Title1Char">
    <w:name w:val="Title1 Char"/>
    <w:basedOn w:val="DefaultParagraphFont"/>
    <w:link w:val="Title1"/>
    <w:rsid w:val="00C50445"/>
    <w:rPr>
      <w:rFonts w:ascii="Calibri" w:hAnsi="Calibri" w:cs="Calibri"/>
      <w:b/>
      <w:color w:val="4BB209"/>
      <w:sz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7ED3616354408AF5FD3D61D7F89E" ma:contentTypeVersion="11" ma:contentTypeDescription="Create a new document." ma:contentTypeScope="" ma:versionID="1a00f3ad5a0bd2c7bb55012dd537bd27">
  <xsd:schema xmlns:xsd="http://www.w3.org/2001/XMLSchema" xmlns:xs="http://www.w3.org/2001/XMLSchema" xmlns:p="http://schemas.microsoft.com/office/2006/metadata/properties" xmlns:ns3="5eb9e710-1694-4e84-b8db-97458cee3b29" targetNamespace="http://schemas.microsoft.com/office/2006/metadata/properties" ma:root="true" ma:fieldsID="9833af214bf13fd98f3eccce487b47af" ns3:_="">
    <xsd:import namespace="5eb9e710-1694-4e84-b8db-97458cee3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e710-1694-4e84-b8db-97458cee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A7E6-5875-4A92-9416-E7D0CF73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9e710-1694-4e84-b8db-97458cee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0E2C0-86BF-40C7-8F99-B9C9C217E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5A397-8303-4D08-9816-0AA8AD9A976F}">
  <ds:schemaRefs>
    <ds:schemaRef ds:uri="5eb9e710-1694-4e84-b8db-97458cee3b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A65D0A-4C34-4CC8-B147-5A72C06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 Stathi</dc:creator>
  <cp:keywords/>
  <dc:description/>
  <cp:lastModifiedBy>Efi Stathi</cp:lastModifiedBy>
  <cp:revision>6</cp:revision>
  <cp:lastPrinted>2022-09-15T09:11:00Z</cp:lastPrinted>
  <dcterms:created xsi:type="dcterms:W3CDTF">2022-09-15T08:12:00Z</dcterms:created>
  <dcterms:modified xsi:type="dcterms:W3CDTF">2022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ED3616354408AF5FD3D61D7F89E</vt:lpwstr>
  </property>
</Properties>
</file>